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9B" w:rsidRDefault="004F394B" w:rsidP="00C85AD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3757B7" wp14:editId="7E2D01C3">
            <wp:simplePos x="0" y="0"/>
            <wp:positionH relativeFrom="column">
              <wp:posOffset>5171440</wp:posOffset>
            </wp:positionH>
            <wp:positionV relativeFrom="paragraph">
              <wp:posOffset>166370</wp:posOffset>
            </wp:positionV>
            <wp:extent cx="965200" cy="963295"/>
            <wp:effectExtent l="0" t="0" r="6350" b="8255"/>
            <wp:wrapNone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F30">
        <w:rPr>
          <w:noProof/>
          <w:sz w:val="24"/>
          <w:szCs w:val="24"/>
        </w:rPr>
        <w:drawing>
          <wp:inline distT="0" distB="0" distL="0" distR="0">
            <wp:extent cx="2502922" cy="121479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C_LOGO_CMYK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8" cy="12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4B" w:rsidRDefault="004F3F30" w:rsidP="00E60C1A">
      <w:pPr>
        <w:spacing w:after="0"/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October 14 – October 15, 2015</w:t>
      </w:r>
    </w:p>
    <w:p w:rsidR="000F2831" w:rsidRDefault="004F3F30" w:rsidP="004F3F30">
      <w:pPr>
        <w:tabs>
          <w:tab w:val="left" w:pos="720"/>
          <w:tab w:val="left" w:pos="2430"/>
          <w:tab w:val="left" w:pos="2520"/>
        </w:tabs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>Tentative Schedule</w:t>
      </w:r>
    </w:p>
    <w:p w:rsidR="004F3F30" w:rsidRPr="004F3F30" w:rsidRDefault="004F3F30" w:rsidP="0007400C">
      <w:pPr>
        <w:tabs>
          <w:tab w:val="left" w:pos="720"/>
          <w:tab w:val="left" w:pos="2430"/>
          <w:tab w:val="left" w:pos="2520"/>
        </w:tabs>
        <w:spacing w:after="0"/>
        <w:rPr>
          <w:b/>
          <w:sz w:val="24"/>
          <w:szCs w:val="28"/>
        </w:rPr>
      </w:pPr>
      <w:r w:rsidRPr="004F3F30">
        <w:rPr>
          <w:b/>
          <w:sz w:val="24"/>
          <w:szCs w:val="28"/>
        </w:rPr>
        <w:t>October 14, 2015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3F30" w:rsidTr="004F3F30">
        <w:tc>
          <w:tcPr>
            <w:tcW w:w="3192" w:type="dxa"/>
          </w:tcPr>
          <w:p w:rsidR="004F3F30" w:rsidRPr="0007400C" w:rsidRDefault="004F3F30" w:rsidP="004F3F30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 w:rsidRPr="0007400C">
              <w:rPr>
                <w:sz w:val="24"/>
                <w:szCs w:val="28"/>
              </w:rPr>
              <w:t xml:space="preserve">12:00 – 1:00 </w:t>
            </w:r>
          </w:p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 w:rsidRPr="0007400C">
              <w:rPr>
                <w:sz w:val="24"/>
                <w:szCs w:val="28"/>
              </w:rPr>
              <w:t>Registration Table Open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4F3F30" w:rsidTr="004F3F30">
        <w:tc>
          <w:tcPr>
            <w:tcW w:w="3192" w:type="dxa"/>
          </w:tcPr>
          <w:p w:rsidR="004F3F30" w:rsidRPr="0007400C" w:rsidRDefault="004F3F30" w:rsidP="004F3F30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 w:rsidRPr="0007400C">
              <w:rPr>
                <w:sz w:val="24"/>
                <w:szCs w:val="28"/>
              </w:rPr>
              <w:t>1:00 – 2:00</w:t>
            </w:r>
          </w:p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 w:rsidRPr="0007400C">
              <w:rPr>
                <w:sz w:val="24"/>
                <w:szCs w:val="28"/>
              </w:rPr>
              <w:t>Opening Session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t Lindsey, Debra Tucker</w:t>
            </w:r>
          </w:p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VC staff</w:t>
            </w:r>
          </w:p>
        </w:tc>
      </w:tr>
      <w:tr w:rsidR="004F3F30" w:rsidTr="004F3F30">
        <w:tc>
          <w:tcPr>
            <w:tcW w:w="3192" w:type="dxa"/>
          </w:tcPr>
          <w:p w:rsidR="004F3F30" w:rsidRDefault="004F3F30" w:rsidP="004F3F30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 w:rsidRPr="0007400C">
              <w:rPr>
                <w:sz w:val="24"/>
                <w:szCs w:val="28"/>
              </w:rPr>
              <w:t xml:space="preserve">2:00 </w:t>
            </w:r>
            <w:r>
              <w:rPr>
                <w:sz w:val="24"/>
                <w:szCs w:val="28"/>
              </w:rPr>
              <w:t xml:space="preserve">– 2:15 </w:t>
            </w:r>
          </w:p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eak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4F3F30"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15 – 3:15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neral Session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4F3F30"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:15 – 3:30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eak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4F3F30"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:30 – 4:30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meriCorps Presentations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4F3F30"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30 – 4:45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eak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4F3F30"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:00 – 6:30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nner and Presentation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ude Quinn</w:t>
            </w:r>
          </w:p>
        </w:tc>
      </w:tr>
      <w:tr w:rsidR="004F3F30" w:rsidTr="004F3F30"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:30 – 8:00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ivity</w:t>
            </w:r>
          </w:p>
        </w:tc>
        <w:tc>
          <w:tcPr>
            <w:tcW w:w="3192" w:type="dxa"/>
          </w:tcPr>
          <w:p w:rsidR="004F3F30" w:rsidRDefault="004F3F30" w:rsidP="0007400C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</w:tbl>
    <w:p w:rsidR="004F3F30" w:rsidRPr="0007400C" w:rsidRDefault="004F3F30" w:rsidP="0007400C">
      <w:pPr>
        <w:tabs>
          <w:tab w:val="left" w:pos="720"/>
          <w:tab w:val="left" w:pos="2430"/>
          <w:tab w:val="left" w:pos="2520"/>
        </w:tabs>
        <w:spacing w:after="0"/>
        <w:rPr>
          <w:sz w:val="24"/>
          <w:szCs w:val="28"/>
        </w:rPr>
      </w:pPr>
    </w:p>
    <w:p w:rsidR="004F3F30" w:rsidRPr="004F3F30" w:rsidRDefault="004F3F30" w:rsidP="0007400C">
      <w:pPr>
        <w:tabs>
          <w:tab w:val="left" w:pos="720"/>
          <w:tab w:val="left" w:pos="2430"/>
          <w:tab w:val="left" w:pos="2520"/>
        </w:tabs>
        <w:spacing w:after="0"/>
        <w:rPr>
          <w:b/>
          <w:sz w:val="24"/>
          <w:szCs w:val="28"/>
        </w:rPr>
      </w:pPr>
      <w:r w:rsidRPr="004F3F30">
        <w:rPr>
          <w:b/>
          <w:sz w:val="24"/>
          <w:szCs w:val="28"/>
        </w:rPr>
        <w:t>October 15, 2015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:30 – 8:30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eakfast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:30 – 9:15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rning Session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t Deighton</w:t>
            </w:r>
          </w:p>
        </w:tc>
      </w:tr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:15 – 9:30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eak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:30 – 10:45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current Sessions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saster Deployment</w:t>
            </w:r>
          </w:p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fe After AmeriCorps, Financial Management</w:t>
            </w:r>
          </w:p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 Directors’ Meeting</w:t>
            </w:r>
          </w:p>
        </w:tc>
      </w:tr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:45 – 11:00 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eak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00 – 12:15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current Sessions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saster Deployment, Life After AmeriCorps, Financial Management, Program Directors’ Meeting</w:t>
            </w:r>
          </w:p>
        </w:tc>
      </w:tr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15 – 12:30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eak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30 – 1:30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unch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30 – 2:30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fternoon Session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d Miller</w:t>
            </w:r>
          </w:p>
        </w:tc>
      </w:tr>
      <w:tr w:rsidR="004F3F30" w:rsidTr="00C71242"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0 – 3:00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osing</w:t>
            </w:r>
          </w:p>
        </w:tc>
        <w:tc>
          <w:tcPr>
            <w:tcW w:w="3192" w:type="dxa"/>
          </w:tcPr>
          <w:p w:rsidR="004F3F30" w:rsidRDefault="004F3F30" w:rsidP="00C71242">
            <w:pPr>
              <w:tabs>
                <w:tab w:val="left" w:pos="720"/>
                <w:tab w:val="left" w:pos="2430"/>
                <w:tab w:val="left" w:pos="2520"/>
              </w:tabs>
              <w:rPr>
                <w:sz w:val="24"/>
                <w:szCs w:val="28"/>
              </w:rPr>
            </w:pPr>
          </w:p>
        </w:tc>
      </w:tr>
    </w:tbl>
    <w:p w:rsidR="00DF5B54" w:rsidRDefault="00DF5B54" w:rsidP="0007400C">
      <w:pPr>
        <w:tabs>
          <w:tab w:val="left" w:pos="720"/>
          <w:tab w:val="left" w:pos="2430"/>
          <w:tab w:val="left" w:pos="2520"/>
        </w:tabs>
        <w:spacing w:after="0"/>
        <w:rPr>
          <w:sz w:val="24"/>
          <w:szCs w:val="28"/>
        </w:rPr>
      </w:pPr>
    </w:p>
    <w:sectPr w:rsidR="00DF5B54" w:rsidSect="000F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53423"/>
    <w:multiLevelType w:val="hybridMultilevel"/>
    <w:tmpl w:val="CCC8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73"/>
    <w:rsid w:val="00003674"/>
    <w:rsid w:val="0007400C"/>
    <w:rsid w:val="000915D9"/>
    <w:rsid w:val="000C76F9"/>
    <w:rsid w:val="000F2831"/>
    <w:rsid w:val="001301C7"/>
    <w:rsid w:val="001473CB"/>
    <w:rsid w:val="00152639"/>
    <w:rsid w:val="0017204E"/>
    <w:rsid w:val="001B633B"/>
    <w:rsid w:val="001C1553"/>
    <w:rsid w:val="001F214A"/>
    <w:rsid w:val="00205DAC"/>
    <w:rsid w:val="002261AF"/>
    <w:rsid w:val="002409F4"/>
    <w:rsid w:val="0027107C"/>
    <w:rsid w:val="002F4FE6"/>
    <w:rsid w:val="002F5619"/>
    <w:rsid w:val="00306886"/>
    <w:rsid w:val="00310570"/>
    <w:rsid w:val="00354C94"/>
    <w:rsid w:val="003752AB"/>
    <w:rsid w:val="0037614B"/>
    <w:rsid w:val="00392664"/>
    <w:rsid w:val="003A0A88"/>
    <w:rsid w:val="003C41D3"/>
    <w:rsid w:val="003C7533"/>
    <w:rsid w:val="00430ED5"/>
    <w:rsid w:val="0049064B"/>
    <w:rsid w:val="004A43CA"/>
    <w:rsid w:val="004B13EB"/>
    <w:rsid w:val="004E588D"/>
    <w:rsid w:val="004F394B"/>
    <w:rsid w:val="004F3F30"/>
    <w:rsid w:val="005152A3"/>
    <w:rsid w:val="005268DD"/>
    <w:rsid w:val="005303A3"/>
    <w:rsid w:val="0057505A"/>
    <w:rsid w:val="005920EA"/>
    <w:rsid w:val="005B4435"/>
    <w:rsid w:val="005C0047"/>
    <w:rsid w:val="005C6855"/>
    <w:rsid w:val="005F7A8B"/>
    <w:rsid w:val="00600AAA"/>
    <w:rsid w:val="006239AD"/>
    <w:rsid w:val="00635473"/>
    <w:rsid w:val="00644514"/>
    <w:rsid w:val="006578E2"/>
    <w:rsid w:val="00691CF9"/>
    <w:rsid w:val="006D309D"/>
    <w:rsid w:val="006D3634"/>
    <w:rsid w:val="00712B5C"/>
    <w:rsid w:val="007177E7"/>
    <w:rsid w:val="00752ECC"/>
    <w:rsid w:val="007551F5"/>
    <w:rsid w:val="007662C9"/>
    <w:rsid w:val="007955D2"/>
    <w:rsid w:val="00796893"/>
    <w:rsid w:val="007A792D"/>
    <w:rsid w:val="007C57DA"/>
    <w:rsid w:val="007E78ED"/>
    <w:rsid w:val="008450F3"/>
    <w:rsid w:val="0088550A"/>
    <w:rsid w:val="0089094E"/>
    <w:rsid w:val="008F53B4"/>
    <w:rsid w:val="00911328"/>
    <w:rsid w:val="00912D8F"/>
    <w:rsid w:val="00923B04"/>
    <w:rsid w:val="00967D73"/>
    <w:rsid w:val="00990098"/>
    <w:rsid w:val="009944F3"/>
    <w:rsid w:val="0099507C"/>
    <w:rsid w:val="009B34C0"/>
    <w:rsid w:val="009B60E2"/>
    <w:rsid w:val="00A25CC8"/>
    <w:rsid w:val="00A32E68"/>
    <w:rsid w:val="00A40115"/>
    <w:rsid w:val="00A56CCD"/>
    <w:rsid w:val="00A70233"/>
    <w:rsid w:val="00A80FD9"/>
    <w:rsid w:val="00AA3FB7"/>
    <w:rsid w:val="00AB3367"/>
    <w:rsid w:val="00AC3D68"/>
    <w:rsid w:val="00AC6861"/>
    <w:rsid w:val="00AD1A51"/>
    <w:rsid w:val="00AF41BD"/>
    <w:rsid w:val="00B02623"/>
    <w:rsid w:val="00B21FBF"/>
    <w:rsid w:val="00B36D39"/>
    <w:rsid w:val="00B50357"/>
    <w:rsid w:val="00B51104"/>
    <w:rsid w:val="00B61D3B"/>
    <w:rsid w:val="00B806B4"/>
    <w:rsid w:val="00BA535C"/>
    <w:rsid w:val="00BB7DA5"/>
    <w:rsid w:val="00BD5229"/>
    <w:rsid w:val="00C027F9"/>
    <w:rsid w:val="00C27A5A"/>
    <w:rsid w:val="00C42DDF"/>
    <w:rsid w:val="00C50F81"/>
    <w:rsid w:val="00C60A8D"/>
    <w:rsid w:val="00C65414"/>
    <w:rsid w:val="00C8591B"/>
    <w:rsid w:val="00C85AD4"/>
    <w:rsid w:val="00CE1889"/>
    <w:rsid w:val="00D071A6"/>
    <w:rsid w:val="00D135FE"/>
    <w:rsid w:val="00D21073"/>
    <w:rsid w:val="00D56521"/>
    <w:rsid w:val="00D63EFB"/>
    <w:rsid w:val="00D81D4C"/>
    <w:rsid w:val="00D92089"/>
    <w:rsid w:val="00DF5B54"/>
    <w:rsid w:val="00E07EF7"/>
    <w:rsid w:val="00E10C57"/>
    <w:rsid w:val="00E22EAA"/>
    <w:rsid w:val="00E515B4"/>
    <w:rsid w:val="00E60C1A"/>
    <w:rsid w:val="00E83770"/>
    <w:rsid w:val="00E87020"/>
    <w:rsid w:val="00EA3870"/>
    <w:rsid w:val="00EC3DD4"/>
    <w:rsid w:val="00EE1AC6"/>
    <w:rsid w:val="00F037CF"/>
    <w:rsid w:val="00F15355"/>
    <w:rsid w:val="00F515E9"/>
    <w:rsid w:val="00F55141"/>
    <w:rsid w:val="00F666D0"/>
    <w:rsid w:val="00F6741B"/>
    <w:rsid w:val="00F7339B"/>
    <w:rsid w:val="00F84EA2"/>
    <w:rsid w:val="00F94807"/>
    <w:rsid w:val="00FA3455"/>
    <w:rsid w:val="00FC5194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5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5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64B0-883B-4A18-BC3D-84CE9C8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oll</dc:creator>
  <cp:lastModifiedBy>Lonna Rocha</cp:lastModifiedBy>
  <cp:revision>2</cp:revision>
  <cp:lastPrinted>2014-11-05T21:24:00Z</cp:lastPrinted>
  <dcterms:created xsi:type="dcterms:W3CDTF">2015-08-25T19:09:00Z</dcterms:created>
  <dcterms:modified xsi:type="dcterms:W3CDTF">2015-08-25T19:09:00Z</dcterms:modified>
</cp:coreProperties>
</file>